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C6F" w:rsidRDefault="001120C5" w:rsidP="00974C6F">
      <w:pPr>
        <w:framePr w:hSpace="180" w:wrap="around" w:vAnchor="text" w:hAnchor="page" w:x="8993" w:y="1"/>
      </w:pPr>
      <w:r>
        <w:rPr>
          <w:noProof/>
        </w:rPr>
        <w:drawing>
          <wp:inline distT="0" distB="0" distL="0" distR="0">
            <wp:extent cx="93345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22" w:rsidRDefault="001F3722" w:rsidP="00974C6F">
      <w:pPr>
        <w:jc w:val="center"/>
      </w:pPr>
    </w:p>
    <w:p w:rsidR="00974C6F" w:rsidRDefault="00974C6F" w:rsidP="00974C6F">
      <w:pPr>
        <w:jc w:val="center"/>
      </w:pPr>
    </w:p>
    <w:p w:rsidR="00974C6F" w:rsidRDefault="001120C5" w:rsidP="00974C6F">
      <w:r>
        <w:t>Salisbury</w:t>
      </w:r>
      <w:r w:rsidR="00974C6F">
        <w:t xml:space="preserve"> University</w:t>
      </w:r>
    </w:p>
    <w:p w:rsidR="00974C6F" w:rsidRDefault="00164E82" w:rsidP="00974C6F">
      <w:r>
        <w:t xml:space="preserve">Intramural Sports </w:t>
      </w:r>
      <w:r w:rsidR="003A6E0C">
        <w:t>Official</w:t>
      </w:r>
      <w:r w:rsidR="00C2187A">
        <w:t xml:space="preserve"> Responsibilities and Duties</w:t>
      </w:r>
    </w:p>
    <w:p w:rsidR="00974C6F" w:rsidRDefault="001120C5" w:rsidP="00974C6F">
      <w:r>
        <w:t>410-548-3266</w:t>
      </w:r>
      <w:r w:rsidR="00974C6F">
        <w:t xml:space="preserve"> (Office, </w:t>
      </w:r>
      <w:r>
        <w:t>Brandon Smithson</w:t>
      </w:r>
      <w:r w:rsidR="00974C6F">
        <w:t>)</w:t>
      </w:r>
    </w:p>
    <w:p w:rsidR="00974C6F" w:rsidRDefault="00974C6F" w:rsidP="00974C6F"/>
    <w:p w:rsidR="001A630E" w:rsidRDefault="00974C6F" w:rsidP="00974C6F">
      <w:pPr>
        <w:pStyle w:val="Default"/>
      </w:pPr>
      <w:r w:rsidRPr="00974C6F">
        <w:t xml:space="preserve"> The </w:t>
      </w:r>
      <w:r w:rsidR="005C7C8F">
        <w:rPr>
          <w:b/>
          <w:bCs/>
        </w:rPr>
        <w:t xml:space="preserve">Intramural Sports </w:t>
      </w:r>
      <w:r w:rsidR="003A6E0C">
        <w:rPr>
          <w:b/>
          <w:bCs/>
        </w:rPr>
        <w:t>Official</w:t>
      </w:r>
      <w:r w:rsidRPr="00974C6F">
        <w:rPr>
          <w:b/>
          <w:bCs/>
        </w:rPr>
        <w:t xml:space="preserve"> </w:t>
      </w:r>
      <w:r w:rsidR="005C7C8F">
        <w:t xml:space="preserve">will assist the </w:t>
      </w:r>
      <w:r w:rsidR="001120C5">
        <w:t>Director of Intramural Sports</w:t>
      </w:r>
    </w:p>
    <w:p w:rsidR="00974C6F" w:rsidRDefault="001120C5" w:rsidP="00974C6F">
      <w:pPr>
        <w:pStyle w:val="Default"/>
      </w:pPr>
      <w:r>
        <w:t xml:space="preserve">(Brandon Smithson) </w:t>
      </w:r>
      <w:r w:rsidR="00974C6F" w:rsidRPr="00974C6F">
        <w:t xml:space="preserve">in the operation of the Intramural </w:t>
      </w:r>
      <w:r>
        <w:t>Sports program at Salisbury University</w:t>
      </w:r>
      <w:r w:rsidR="00974C6F" w:rsidRPr="00974C6F">
        <w:t xml:space="preserve">. The position involves working evenings and weekends. </w:t>
      </w:r>
    </w:p>
    <w:p w:rsidR="001120C5" w:rsidRPr="00974C6F" w:rsidRDefault="001120C5" w:rsidP="00974C6F">
      <w:pPr>
        <w:pStyle w:val="Default"/>
      </w:pPr>
    </w:p>
    <w:p w:rsidR="00974C6F" w:rsidRDefault="00974C6F" w:rsidP="00974C6F">
      <w:pPr>
        <w:pStyle w:val="Default"/>
      </w:pPr>
      <w:r w:rsidRPr="00974C6F">
        <w:t xml:space="preserve">Responsibilities include, but are not limited to, assisting in the following areas: </w:t>
      </w:r>
    </w:p>
    <w:p w:rsidR="00974C6F" w:rsidRPr="00974C6F" w:rsidRDefault="00974C6F" w:rsidP="001120C5">
      <w:pPr>
        <w:pStyle w:val="Default"/>
        <w:spacing w:after="6"/>
      </w:pPr>
      <w:r w:rsidRPr="00974C6F">
        <w:t xml:space="preserve"> </w:t>
      </w:r>
    </w:p>
    <w:p w:rsidR="003A6E0C" w:rsidRDefault="001120C5" w:rsidP="003A6E0C">
      <w:pPr>
        <w:pStyle w:val="Default"/>
        <w:spacing w:after="6"/>
        <w:rPr>
          <w:b/>
          <w:bCs/>
        </w:rPr>
      </w:pPr>
      <w:r>
        <w:rPr>
          <w:b/>
          <w:bCs/>
        </w:rPr>
        <w:t>A</w:t>
      </w:r>
      <w:r w:rsidR="00974C6F" w:rsidRPr="00974C6F">
        <w:rPr>
          <w:b/>
          <w:bCs/>
        </w:rPr>
        <w:t xml:space="preserve">. </w:t>
      </w:r>
      <w:r w:rsidR="003A6E0C">
        <w:rPr>
          <w:b/>
          <w:bCs/>
        </w:rPr>
        <w:t>Intramural Sport Responsibilities &amp; Duties</w:t>
      </w:r>
    </w:p>
    <w:p w:rsid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Arrive 15 minutes before game</w:t>
      </w:r>
      <w:r>
        <w:rPr>
          <w:bCs/>
        </w:rPr>
        <w:t>s</w:t>
      </w:r>
      <w:r w:rsidRPr="003A6E0C">
        <w:rPr>
          <w:bCs/>
        </w:rPr>
        <w:t>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Officiate IM league games and tournaments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Be knowledgeable of all the Intramural Sports officiating rules and playing guidelines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Make fair and consistent calls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Inform scorekeepers of points scored and fouls incurred throughout the game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Always arrive with appropriate attire and equipment – uniform, whistle, shoes, flags, etc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Locate team captains and conduct pre-game meeting to highlight important rules, regulations,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modifications, and answer any questions that may arise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 xml:space="preserve">Enforce all stated </w:t>
      </w:r>
      <w:r>
        <w:rPr>
          <w:bCs/>
        </w:rPr>
        <w:t>Intramural Sport/Facility</w:t>
      </w:r>
      <w:r w:rsidRPr="003A6E0C">
        <w:rPr>
          <w:bCs/>
        </w:rPr>
        <w:t xml:space="preserve"> policies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>
        <w:rPr>
          <w:bCs/>
        </w:rPr>
        <w:t>Assist with</w:t>
      </w:r>
      <w:r w:rsidRPr="003A6E0C">
        <w:rPr>
          <w:bCs/>
        </w:rPr>
        <w:t xml:space="preserve"> set-up and tear-down of the game site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>
        <w:rPr>
          <w:bCs/>
        </w:rPr>
        <w:t>Visually</w:t>
      </w:r>
      <w:r w:rsidRPr="003A6E0C">
        <w:rPr>
          <w:bCs/>
        </w:rPr>
        <w:t xml:space="preserve"> inspect the playing area to ensure a safe environment prior to,</w:t>
      </w:r>
      <w:r>
        <w:rPr>
          <w:bCs/>
        </w:rPr>
        <w:t xml:space="preserve"> </w:t>
      </w:r>
      <w:r w:rsidRPr="003A6E0C">
        <w:rPr>
          <w:bCs/>
        </w:rPr>
        <w:t>during, and at the end of the activity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Ensure participants are wearing appropriate equipment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Act as a customer service representative for all participants and spectators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>Encourage good sportsmanship and assist IM supervisor in awarding sportsmanship grades.</w:t>
      </w:r>
    </w:p>
    <w:p w:rsidR="003A6E0C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 xml:space="preserve">Attend all meetings assigned by the </w:t>
      </w:r>
      <w:r>
        <w:rPr>
          <w:bCs/>
        </w:rPr>
        <w:t>Director of Intramural Sports.</w:t>
      </w:r>
    </w:p>
    <w:p w:rsidR="006744EB" w:rsidRPr="003A6E0C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 xml:space="preserve">Perform other related duties as assigned by the </w:t>
      </w:r>
      <w:r>
        <w:rPr>
          <w:bCs/>
        </w:rPr>
        <w:t>Director of Intramural Sports.</w:t>
      </w:r>
    </w:p>
    <w:p w:rsidR="006744EB" w:rsidRDefault="003A6E0C" w:rsidP="006744EB">
      <w:pPr>
        <w:pStyle w:val="Default"/>
        <w:numPr>
          <w:ilvl w:val="0"/>
          <w:numId w:val="2"/>
        </w:numPr>
        <w:spacing w:after="6"/>
        <w:rPr>
          <w:bCs/>
        </w:rPr>
      </w:pPr>
      <w:r w:rsidRPr="003A6E0C">
        <w:rPr>
          <w:bCs/>
        </w:rPr>
        <w:t xml:space="preserve">Communicate any problem, customer concerns or suggestions to the </w:t>
      </w:r>
      <w:r>
        <w:rPr>
          <w:bCs/>
        </w:rPr>
        <w:t>Director of Intramural Sports and/or Intramural Sport Supervisors.</w:t>
      </w:r>
    </w:p>
    <w:p w:rsidR="003A6E0C" w:rsidRPr="006744EB" w:rsidRDefault="006744EB" w:rsidP="003A6E0C">
      <w:pPr>
        <w:pStyle w:val="Default"/>
        <w:numPr>
          <w:ilvl w:val="0"/>
          <w:numId w:val="2"/>
        </w:numPr>
        <w:spacing w:after="6"/>
        <w:rPr>
          <w:bCs/>
        </w:rPr>
      </w:pPr>
      <w:r>
        <w:rPr>
          <w:bCs/>
        </w:rPr>
        <w:t>Expected to work between 5-10 hours a week</w:t>
      </w:r>
    </w:p>
    <w:p w:rsidR="003A6E0C" w:rsidRDefault="003A6E0C" w:rsidP="003A6E0C">
      <w:pPr>
        <w:pStyle w:val="Default"/>
        <w:spacing w:after="6"/>
      </w:pPr>
    </w:p>
    <w:p w:rsidR="00D57CAB" w:rsidRDefault="00D57CAB" w:rsidP="00D57CAB">
      <w:pPr>
        <w:pStyle w:val="Default"/>
        <w:jc w:val="center"/>
        <w:rPr>
          <w:b/>
          <w:sz w:val="20"/>
        </w:rPr>
      </w:pPr>
      <w:r>
        <w:rPr>
          <w:b/>
          <w:sz w:val="20"/>
        </w:rPr>
        <w:t>**</w:t>
      </w:r>
      <w:r w:rsidRPr="00494CA7">
        <w:rPr>
          <w:b/>
          <w:sz w:val="20"/>
        </w:rPr>
        <w:t xml:space="preserve">PLEASE EMAIL RESUME &amp; COVER LETTER TO </w:t>
      </w:r>
    </w:p>
    <w:p w:rsidR="00974C6F" w:rsidRPr="006744EB" w:rsidRDefault="00D57CAB" w:rsidP="006744EB">
      <w:pPr>
        <w:pStyle w:val="Default"/>
        <w:jc w:val="center"/>
        <w:rPr>
          <w:b/>
          <w:sz w:val="20"/>
        </w:rPr>
      </w:pPr>
      <w:r w:rsidRPr="00494CA7">
        <w:rPr>
          <w:b/>
          <w:i/>
          <w:sz w:val="20"/>
          <w:highlight w:val="yellow"/>
        </w:rPr>
        <w:t>BPSMITHSON@SALISBURY.EDU</w:t>
      </w:r>
      <w:r w:rsidRPr="00494CA7">
        <w:rPr>
          <w:b/>
          <w:sz w:val="20"/>
        </w:rPr>
        <w:t xml:space="preserve"> </w:t>
      </w:r>
      <w:r>
        <w:rPr>
          <w:b/>
          <w:sz w:val="20"/>
        </w:rPr>
        <w:t>**</w:t>
      </w:r>
    </w:p>
    <w:p w:rsidR="00974C6F" w:rsidRDefault="00974C6F" w:rsidP="00974C6F">
      <w:pPr>
        <w:pStyle w:val="Default"/>
      </w:pPr>
      <w:r>
        <w:t>Sincerely,</w:t>
      </w:r>
    </w:p>
    <w:p w:rsidR="00974C6F" w:rsidRPr="00974C6F" w:rsidRDefault="001120C5" w:rsidP="00974C6F">
      <w:pPr>
        <w:pStyle w:val="Default"/>
        <w:rPr>
          <w:rFonts w:ascii="Brush Script MT" w:hAnsi="Brush Script MT"/>
        </w:rPr>
      </w:pPr>
      <w:r>
        <w:rPr>
          <w:rFonts w:ascii="Brush Script MT" w:hAnsi="Brush Script MT"/>
        </w:rPr>
        <w:t>Brandon Smithson</w:t>
      </w:r>
    </w:p>
    <w:p w:rsidR="00974C6F" w:rsidRDefault="00974C6F" w:rsidP="00974C6F">
      <w:pPr>
        <w:pStyle w:val="Default"/>
      </w:pPr>
    </w:p>
    <w:p w:rsidR="001120C5" w:rsidRPr="001120C5" w:rsidRDefault="001120C5" w:rsidP="001120C5">
      <w:pPr>
        <w:pStyle w:val="Default"/>
        <w:rPr>
          <w:b/>
        </w:rPr>
      </w:pPr>
      <w:r w:rsidRPr="001120C5">
        <w:rPr>
          <w:b/>
        </w:rPr>
        <w:t>Brandon Smithson, M.A.</w:t>
      </w:r>
    </w:p>
    <w:p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>Director of Intramural Sports</w:t>
      </w:r>
    </w:p>
    <w:p w:rsidR="001120C5" w:rsidRPr="001120C5" w:rsidRDefault="001120C5" w:rsidP="001120C5">
      <w:pPr>
        <w:pStyle w:val="Default"/>
        <w:rPr>
          <w:i/>
        </w:rPr>
      </w:pPr>
      <w:r w:rsidRPr="001120C5">
        <w:rPr>
          <w:i/>
        </w:rPr>
        <w:t xml:space="preserve">Asst. </w:t>
      </w:r>
      <w:proofErr w:type="spellStart"/>
      <w:r w:rsidRPr="001120C5">
        <w:rPr>
          <w:i/>
        </w:rPr>
        <w:t>Mgr</w:t>
      </w:r>
      <w:proofErr w:type="spellEnd"/>
      <w:r w:rsidRPr="001120C5">
        <w:rPr>
          <w:i/>
        </w:rPr>
        <w:t xml:space="preserve"> of Facilities</w:t>
      </w:r>
    </w:p>
    <w:p w:rsidR="001120C5" w:rsidRDefault="001120C5" w:rsidP="001120C5">
      <w:pPr>
        <w:pStyle w:val="Default"/>
      </w:pPr>
      <w:r>
        <w:t>Salisbury University Campus Recreation</w:t>
      </w:r>
    </w:p>
    <w:p w:rsidR="00974C6F" w:rsidRDefault="001120C5" w:rsidP="001120C5">
      <w:pPr>
        <w:pStyle w:val="Default"/>
      </w:pPr>
      <w:r>
        <w:t>(410) 548-3266 l Maggs 146</w:t>
      </w:r>
      <w:bookmarkStart w:id="0" w:name="_GoBack"/>
      <w:bookmarkEnd w:id="0"/>
    </w:p>
    <w:sectPr w:rsidR="00974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265A"/>
    <w:multiLevelType w:val="hybridMultilevel"/>
    <w:tmpl w:val="1BD2C106"/>
    <w:lvl w:ilvl="0" w:tplc="344A472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8661A"/>
    <w:multiLevelType w:val="hybridMultilevel"/>
    <w:tmpl w:val="9CC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C6F"/>
    <w:rsid w:val="0010333F"/>
    <w:rsid w:val="001120C5"/>
    <w:rsid w:val="00164E82"/>
    <w:rsid w:val="001A630E"/>
    <w:rsid w:val="001F3722"/>
    <w:rsid w:val="00286E7B"/>
    <w:rsid w:val="003A6E0C"/>
    <w:rsid w:val="005C7C8F"/>
    <w:rsid w:val="006744EB"/>
    <w:rsid w:val="00974C6F"/>
    <w:rsid w:val="00C2187A"/>
    <w:rsid w:val="00D57CAB"/>
    <w:rsid w:val="00DA1D6D"/>
    <w:rsid w:val="00E9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2C0AC"/>
  <w15:docId w15:val="{BE1F8180-B1B8-4621-AF32-B87827B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AD08-65C3-4059-AC09-3F474E7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Brandon Smithson</cp:lastModifiedBy>
  <cp:revision>4</cp:revision>
  <cp:lastPrinted>2013-08-27T12:57:00Z</cp:lastPrinted>
  <dcterms:created xsi:type="dcterms:W3CDTF">2021-01-22T19:34:00Z</dcterms:created>
  <dcterms:modified xsi:type="dcterms:W3CDTF">2022-10-25T22:51:00Z</dcterms:modified>
</cp:coreProperties>
</file>